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25" w:rsidRDefault="00394F25" w:rsidP="00AE25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zer\Desktop\рабочие программы 2021-2022\внеурочная деятельность 2021-2022\титул\б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ба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25" w:rsidRDefault="00394F25" w:rsidP="00AE25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E25C7" w:rsidRPr="003703D2" w:rsidRDefault="00AE25C7" w:rsidP="00AE25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ограмма внеурочной деятельности спортивной с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Баскетбол» для обучающихся 5-11</w:t>
      </w:r>
      <w:r w:rsidRPr="003703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ов разработана на основе: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едерального закона «Об образовании в Российской Федерации» от 29 декабря 2012 г. № 273-ФЗ; </w:t>
      </w:r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ого компонента государственного стандарта основного общего образования и среднего общего образования, с учётом Учебного плана МБОУ </w:t>
      </w:r>
      <w:proofErr w:type="spell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Шахунская</w:t>
      </w:r>
      <w:proofErr w:type="spell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 г. Шахуньи Нижегородской области; -примерные рабочие программы: предметная линия  учебников А.П.Матвеев,5-9классы: М.: «Просвещение»,2019г; </w:t>
      </w:r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 А.П.Матвеев«Физическая культура, 5,6-7, 8-9классы» М.: «Просвещение», 2015г,2016г,2019г;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«Баскетбол» Кузнецов В.С., </w:t>
      </w:r>
      <w:proofErr w:type="spell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дницкий</w:t>
      </w:r>
      <w:proofErr w:type="spell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, 2013г.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внеурочной деятельности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направлена на достижение учащимися личностных, метапредметных и предметных результатов.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ого интереса, мотивации к занятиям физической культурой и к здоровому образу жизни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морально-этических и волевых качеств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ированность, трудолюбие, упорство в достижении поставленных целей; – умение управлять своими эмоциями в различных ситуациях;</w:t>
      </w:r>
    </w:p>
    <w:p w:rsidR="00D15FA4" w:rsidRPr="00D15FA4" w:rsidRDefault="00AE25C7" w:rsidP="00634890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омощь своим сверстникам.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D15FA4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эффективные способы достижения результата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ошибки при выполнении заданий и уметь их исправлять; – уметь организовать самостоятельные занятия баскетболом, а также, с группой товарищей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соревнования по баскетболу в классе, во дворе, в оздоровительном лагере; – умение рационально распределять своё время в режиме дня, выполнять утреннюю зарядку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наблюдение за показателями своего физического развития;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б особенностях зарождения, истории баскетбола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 физических качествах и правилах их тестирования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lastRenderedPageBreak/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по физической подготовке в соответствии с возрастом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актико-техническими приемами баскетбола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ы личной гигиены, причины травматизма при занятиях баскетболом и правила его предупреждения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–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удейства игры в баскетбол.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фект: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астие в соревнованиях школьного и </w:t>
      </w:r>
      <w:r w:rsidR="00D15FA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ких встречах районного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, судейство школьных соревнований.</w:t>
      </w:r>
    </w:p>
    <w:p w:rsidR="00634890" w:rsidRDefault="00634890" w:rsidP="0063489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5C7" w:rsidRPr="003703D2" w:rsidRDefault="00AE25C7" w:rsidP="0063489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сновы знаний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и профилактика травматизма на занятиях по баскетболу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я в баскетболе. Техника выполнения игровых приемов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ческие действия в баскетболе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оревнований по баскетболу. Жесты судей.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Передвижения и остановки без мяч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а игрока. Перемещения в защитной стойке: вперед, назад, вправо, влево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Бег: лицом вперед, приставными шагами в стороны, вперед и назад, спиной вперед. Скоростные рывки из различных исходных положений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: двумя шагами, прыжко</w:t>
      </w:r>
      <w:r w:rsidR="00D15F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Ловля мяч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 руками от груди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 руками «высокого» мяча (в прыжке)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Передачи мяч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двумя руками от груди на месте и в движении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одной рукой от плеч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двумя руками сверху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Ведение мяч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ение мяча правой и левой рукой с высоким и низким отскоком (на месте и в движении, с подскоками)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с изменением скорости передвижения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с изменением высоты отскока (на месте и в движении)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в движении с переводом на другую руку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с изменением направления движения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с обводкой препятствий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Броски мяч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двумя руками от груди с мест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одной рукой от плеча с мест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одной рукой от плеча в движении после ведения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в кольцо одной рукой сверху в прыжке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ной бросок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Отбор мяча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ват мяча при передачах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вание мяча из рук соперника, при ведении мяча соперником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ырывание мяча из рук соперника</w:t>
      </w:r>
    </w:p>
    <w:p w:rsidR="00AE25C7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Накрывание мяча при броске</w:t>
      </w:r>
    </w:p>
    <w:p w:rsidR="00D15FA4" w:rsidRPr="003703D2" w:rsidRDefault="00D15FA4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Отвлекающие приемы (финты)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Финты без мяча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</w:rPr>
        <w:t xml:space="preserve">  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Финты с мячом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Выполнение комбинаций из освоенных элементов техники перемещений и владения мячом</w:t>
      </w:r>
    </w:p>
    <w:p w:rsidR="00AE25C7" w:rsidRPr="00D15FA4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приемов без броска мяча в кольцо</w:t>
      </w:r>
      <w:r w:rsidR="00D1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приемов с броском мяча в кольцо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Тактика игры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действия в нападении и защите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действия в нападении и защите: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lastRenderedPageBreak/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вух игроков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вух нападающих против одного защитника(2х1)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вух нападающих против двух защитников (2х2)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вух игроков в нападении через «заслон»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трех нападающих против двух защитников (3х2)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 нападении с участием двух игроков («передай мяч и выйди на свободное место»)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 нападении с участием трех игроков («тройка»);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t>•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 нападении с участием трех игроков («малая восьмерка»)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Двусторонняя учебная игра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Подвижные игры и эстафеты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и эстафеты на закрепление и совершенствование технических приемов и тактических действий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 развивающие физические способности</w:t>
      </w:r>
    </w:p>
    <w:p w:rsidR="00AE25C7" w:rsidRPr="003703D2" w:rsidRDefault="00AE25C7" w:rsidP="00D15FA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баскетбол по правилам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Физическая подготовка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коростных, силовых, скоростно-силовых, координационных способностей, выносливости, гибкости</w:t>
      </w:r>
    </w:p>
    <w:p w:rsidR="00AE25C7" w:rsidRPr="003703D2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Судейская практика</w:t>
      </w:r>
    </w:p>
    <w:p w:rsidR="00AE25C7" w:rsidRDefault="00AE25C7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йство игры в баскетбол</w:t>
      </w:r>
    </w:p>
    <w:p w:rsidR="00634890" w:rsidRPr="003703D2" w:rsidRDefault="00634890" w:rsidP="00634890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 формы организации учебных занятий: 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и практические занятия, соревнования, учебные, тренировочные и товарищеские  игры, тестирование.</w:t>
      </w:r>
    </w:p>
    <w:p w:rsidR="00634890" w:rsidRPr="003703D2" w:rsidRDefault="00634890" w:rsidP="00634890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 работы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 с детьми: словесный, наглядный, метод строго регламентированного упражнения, игровой, соревновательный.</w:t>
      </w:r>
    </w:p>
    <w:p w:rsidR="00634890" w:rsidRDefault="00634890" w:rsidP="0063489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года в рамках промежуточной аттестации предусмотрена итоговая игра </w:t>
      </w:r>
    </w:p>
    <w:p w:rsidR="00634890" w:rsidRDefault="00634890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634890" w:rsidRDefault="00634890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634890" w:rsidRPr="003703D2" w:rsidRDefault="00634890" w:rsidP="00AE25C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E25C7" w:rsidRPr="00A742D2" w:rsidRDefault="00634890" w:rsidP="00D15FA4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 w:rsidR="00AE25C7" w:rsidRPr="00A74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е</w:t>
      </w:r>
      <w:r w:rsidR="00F20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е планирование  – 2 год обучения</w:t>
      </w:r>
    </w:p>
    <w:p w:rsidR="00321245" w:rsidRDefault="00634890" w:rsidP="00321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8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таж по технике безопасности. 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81 а</w:t>
      </w:r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5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судейской терминологии  </w:t>
      </w:r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сты судей. </w:t>
      </w:r>
      <w:r w:rsidR="0075631E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</w:t>
      </w:r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 Перемещения</w:t>
      </w:r>
    </w:p>
    <w:p w:rsidR="00321245" w:rsidRDefault="00321245" w:rsidP="00321245">
      <w:pPr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AE25C7" w:rsidRPr="00321245" w:rsidRDefault="00321245" w:rsidP="00321245">
      <w:pPr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3212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</w:t>
      </w:r>
      <w:r>
        <w:rPr>
          <w:rFonts w:ascii="Arial" w:eastAsia="Times New Roman" w:hAnsi="Arial" w:cs="Arial"/>
          <w:b/>
          <w:color w:val="000000"/>
          <w:sz w:val="27"/>
          <w:szCs w:val="27"/>
        </w:rPr>
        <w:t>.</w:t>
      </w:r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5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Стойки </w:t>
      </w:r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кетболиста. Перемещения</w:t>
      </w:r>
      <w:proofErr w:type="gramStart"/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 2-я прыжком</w:t>
      </w:r>
      <w:r w:rsidR="00AE25C7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631E">
        <w:rPr>
          <w:rFonts w:ascii="Times New Roman" w:eastAsia="Times New Roman" w:hAnsi="Times New Roman" w:cs="Times New Roman"/>
          <w:color w:val="000000"/>
          <w:sz w:val="24"/>
          <w:szCs w:val="24"/>
        </w:rPr>
        <w:t>шагом.</w:t>
      </w:r>
    </w:p>
    <w:p w:rsidR="00321245" w:rsidRPr="00634890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жения </w:t>
      </w:r>
      <w:r w:rsidR="0075631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  в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мяча</w:t>
      </w:r>
      <w:proofErr w:type="gramStart"/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ля </w:t>
      </w:r>
      <w:proofErr w:type="spell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мяча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>.броски</w:t>
      </w:r>
      <w:proofErr w:type="spellEnd"/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и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634890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мяча с изменением 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 и эстафеты.</w:t>
      </w:r>
    </w:p>
    <w:p w:rsidR="00AE25C7" w:rsidRPr="00634890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едение мяча с изменением 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ы</w:t>
      </w:r>
      <w:proofErr w:type="gramStart"/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а мяча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жении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634890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в движении с переводом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а</w:t>
      </w:r>
      <w:r w:rsidR="00321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овля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игра.</w:t>
      </w:r>
    </w:p>
    <w:p w:rsidR="000B2A78" w:rsidRPr="000B2A78" w:rsidRDefault="00AE25C7" w:rsidP="00A74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A742D2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ля мяча двумя руками </w:t>
      </w:r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</w:t>
      </w:r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gramStart"/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.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gramStart"/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proofErr w:type="spellEnd"/>
      <w:r w:rsidR="000B2A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634890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с обводкой препятствий.</w:t>
      </w:r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ок мяча одной рукой 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 Учебная игра.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 Выбивание мяча из рук соперника, выбивание мяча при ведении. Вырывание мяча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634890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</w:t>
      </w:r>
      <w:proofErr w:type="gramStart"/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ывание мяча из рук соперника. Бросок мяча двумя руками</w:t>
      </w:r>
      <w:proofErr w:type="gramStart"/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ая игра.</w:t>
      </w:r>
    </w:p>
    <w:p w:rsidR="00A55AB1" w:rsidRPr="00634890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634890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вание мяча из рук соперника, выбивание мяча при ведении. Вырывание мяча из рук соперника. Накрывание мяча при броске.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634890" w:rsidRDefault="00AE25C7" w:rsidP="00A74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6348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Накрывание мяча при броске</w:t>
      </w:r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. Бросок в кольцо одной рукой сверху в прыжке. Штрафной бросок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рафной бросок. Финты без мяча. Финты с мячом. 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йка защитника. Передвижение защитника.</w:t>
      </w:r>
      <w:proofErr w:type="gramStart"/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хваты мяча. Бросок из-за статического заслона. Учебная игра.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</w:t>
      </w:r>
      <w:r w:rsidR="00634890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ваты мяча. Бросок из-за статического заслона. Учебная игра.</w:t>
      </w:r>
    </w:p>
    <w:p w:rsidR="00AE25C7" w:rsidRPr="00634890" w:rsidRDefault="00AE25C7" w:rsidP="00A74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</w:t>
      </w:r>
      <w:r w:rsidR="00A742D2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игры в за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щите. Стойка защитника. Передви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защитника.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</w:t>
      </w:r>
      <w:r w:rsidR="00634890"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тика игры в защите и нападении. Групповые действия в нападении и защите: взаимодействие двух </w:t>
      </w:r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адаю </w:t>
      </w:r>
      <w:proofErr w:type="spell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 одного защитника(2х1)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подготовка. Тактика игры в защите и нападении. Групповые действия в нападении и защите: 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подготовка. Тактика игры в защите и нападении. Групповые действия в нападении и защите: </w:t>
      </w:r>
      <w:proofErr w:type="spellStart"/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proofErr w:type="spell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е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нападающих против одного защитника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вух игроков в нападении через «заслон»; взаимодействие в нападении с участием двух игроков («передай мяч и выйди на свободное место»). Учебная игра.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1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. Отжимание. Подтягивание на перекладине. </w:t>
      </w:r>
      <w:proofErr w:type="spellStart"/>
      <w:proofErr w:type="gramStart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proofErr w:type="spell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е</w:t>
      </w:r>
      <w:proofErr w:type="gramEnd"/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игроков в нападении через «заслон»;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5AB1" w:rsidRPr="00634890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для мышц спины, для кистей и пальцев рук. Взаимодействие двух игроков в нападении через «заслон»;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брасывание мяча с руки на руку. Вращение мяча вокруг туловища. Взаимодействие в нападении с участием трех игроков («тройка»),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 со скакалкой. Подтягивание. Взаимодействие в нападении с участием трех игроков («тройка»); с участием трех игроков («малая восьмерка»). Учебная игра.</w:t>
      </w:r>
    </w:p>
    <w:p w:rsidR="00AE25C7" w:rsidRPr="00A742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для мышц живота, для мышц плеча. Взаимодействие в нападении с участием трех игроков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ок после ведения. Бросок в движении после ловли. Бросок в прыжке с поворотом на 180 градусов.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ля и передача мяча двумя руками от груди с шагом и со сменой мест, в движении. Броски из-под корзины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3703D2" w:rsidRDefault="00AE25C7" w:rsidP="006348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ча мяча двумя руками от груди при встречном беге в колоннах. Правило 30 сек. Правило 3-х секундной зоны.</w:t>
      </w:r>
      <w:r w:rsid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5C7" w:rsidRPr="00634890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.</w:t>
      </w:r>
      <w:r w:rsidR="00634890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в прыжке на 180 градусов одной рукой с места. Ловля мяча после отскока от щита. Изучение броска после ведения и перевода мяча за спиной. Учебная игра.</w:t>
      </w:r>
    </w:p>
    <w:p w:rsidR="00AE25C7" w:rsidRPr="00634890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для совершенствования техники броска в прыжке. Ловля мяча после отскока от щита. Групповые действия. Учебная игра.</w:t>
      </w:r>
    </w:p>
    <w:p w:rsidR="00AE25C7" w:rsidRPr="00634890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ной бросок. Ловля мяча после отскока от щита. Индивидуальные тактические действия. Учебная игра по правилам.</w:t>
      </w:r>
    </w:p>
    <w:p w:rsidR="00A55AB1" w:rsidRPr="00634890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ка. Игра в защите, опека игрока. Учебная игра.</w:t>
      </w:r>
    </w:p>
    <w:p w:rsidR="00AE25C7" w:rsidRPr="00634890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ка. Ловля катящегося мяча. Броски после ведения из 3-х очковой зоны. Учебная игра.</w:t>
      </w:r>
    </w:p>
    <w:p w:rsidR="00AE25C7" w:rsidRPr="003703D2" w:rsidRDefault="00AE25C7" w:rsidP="00A742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4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.</w:t>
      </w:r>
      <w:r w:rsidR="00A742D2">
        <w:rPr>
          <w:rFonts w:ascii="Arial" w:eastAsia="Times New Roman" w:hAnsi="Arial" w:cs="Arial"/>
          <w:color w:val="000000"/>
          <w:sz w:val="27"/>
          <w:szCs w:val="27"/>
        </w:rPr>
        <w:t xml:space="preserve">   </w:t>
      </w:r>
      <w:r w:rsidRPr="003703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инка. Передача мяча на месте, при встречном движении и отскоком от пола. Повторение. Учебная игра.</w:t>
      </w:r>
    </w:p>
    <w:p w:rsidR="00AE25C7" w:rsidRPr="003703D2" w:rsidRDefault="00AE25C7" w:rsidP="00AE25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E25C7" w:rsidRPr="003703D2" w:rsidRDefault="00AE25C7" w:rsidP="00AE25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AE25C7" w:rsidRDefault="00AE25C7" w:rsidP="00AE25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703D2"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AE25C7" w:rsidRPr="003703D2" w:rsidRDefault="00AE25C7" w:rsidP="00AE25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F550ED" w:rsidRDefault="00F550ED"/>
    <w:sectPr w:rsidR="00F550ED" w:rsidSect="00A9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3404"/>
    <w:multiLevelType w:val="multilevel"/>
    <w:tmpl w:val="7AFE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13C64"/>
    <w:multiLevelType w:val="multilevel"/>
    <w:tmpl w:val="08A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67AD0"/>
    <w:multiLevelType w:val="multilevel"/>
    <w:tmpl w:val="9C5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5C7"/>
    <w:rsid w:val="000B2A78"/>
    <w:rsid w:val="00321245"/>
    <w:rsid w:val="00381E54"/>
    <w:rsid w:val="00394F25"/>
    <w:rsid w:val="00634890"/>
    <w:rsid w:val="0075631E"/>
    <w:rsid w:val="00797FF1"/>
    <w:rsid w:val="00940A1A"/>
    <w:rsid w:val="00A55AB1"/>
    <w:rsid w:val="00A742D2"/>
    <w:rsid w:val="00A97574"/>
    <w:rsid w:val="00AE25C7"/>
    <w:rsid w:val="00D15FA4"/>
    <w:rsid w:val="00DA75FD"/>
    <w:rsid w:val="00EF45C5"/>
    <w:rsid w:val="00F201ED"/>
    <w:rsid w:val="00F550ED"/>
    <w:rsid w:val="00F6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4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43B8-396B-4F26-B1BA-574127D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s</dc:creator>
  <cp:keywords/>
  <dc:description/>
  <cp:lastModifiedBy>uzer</cp:lastModifiedBy>
  <cp:revision>11</cp:revision>
  <cp:lastPrinted>2021-10-01T12:00:00Z</cp:lastPrinted>
  <dcterms:created xsi:type="dcterms:W3CDTF">2020-11-05T06:14:00Z</dcterms:created>
  <dcterms:modified xsi:type="dcterms:W3CDTF">2021-10-01T12:19:00Z</dcterms:modified>
</cp:coreProperties>
</file>